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B8" w:rsidRPr="00B902F7" w:rsidRDefault="00F6291E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CB8" w:rsidRPr="00B902F7" w:rsidRDefault="004B5CE2" w:rsidP="001E6C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8pt;margin-top:1.15pt;width:205.2pt;height:54pt;z-index:251657728" strokecolor="white">
            <v:textbox style="mso-next-textbox:#_x0000_s1027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1E6CB8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РАЙОНСА </w:t>
                  </w:r>
                </w:p>
                <w:p w:rsidR="001E6CB8" w:rsidRPr="005B02D3" w:rsidRDefault="001E6CB8" w:rsidP="001E6CB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6" type="#_x0000_t202" style="position:absolute;margin-left:4in;margin-top:1.15pt;width:205.2pt;height:54pt;z-index:251656704" strokecolor="white">
            <v:textbox style="mso-next-textbox:#_x0000_s1026">
              <w:txbxContent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1E6CB8" w:rsidRPr="005B02D3" w:rsidRDefault="001E6CB8" w:rsidP="001E6CB8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1E6CB8" w:rsidRPr="005B02D3" w:rsidRDefault="001E6CB8" w:rsidP="001E6C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B02D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1E6CB8" w:rsidRPr="00B902F7" w:rsidRDefault="001E6CB8" w:rsidP="001E6CB8">
      <w:pPr>
        <w:pStyle w:val="a3"/>
        <w:rPr>
          <w:rFonts w:ascii="Times New Roman" w:hAnsi="Times New Roman"/>
          <w:sz w:val="24"/>
        </w:rPr>
      </w:pPr>
    </w:p>
    <w:p w:rsidR="001E6CB8" w:rsidRPr="00B902F7" w:rsidRDefault="001E6CB8" w:rsidP="00C23681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E6CB8" w:rsidRPr="00F50EF2" w:rsidRDefault="001E6CB8" w:rsidP="001E6CB8">
      <w:pPr>
        <w:pStyle w:val="2"/>
        <w:ind w:firstLine="360"/>
        <w:rPr>
          <w:rFonts w:ascii="Times New Roman" w:hAnsi="Times New Roman"/>
          <w:sz w:val="28"/>
          <w:szCs w:val="28"/>
        </w:rPr>
      </w:pPr>
      <w:r w:rsidRPr="00F50EF2">
        <w:rPr>
          <w:rFonts w:ascii="Times New Roman" w:hAnsi="Times New Roman"/>
          <w:sz w:val="28"/>
          <w:szCs w:val="28"/>
        </w:rPr>
        <w:t>ПОСТАНОВЛЕНИЕ</w:t>
      </w:r>
    </w:p>
    <w:p w:rsidR="00F50EF2" w:rsidRDefault="001E6CB8" w:rsidP="001E6CB8">
      <w:pPr>
        <w:pStyle w:val="a3"/>
        <w:spacing w:before="120" w:after="240"/>
        <w:rPr>
          <w:rFonts w:ascii="Times New Roman" w:hAnsi="Times New Roman"/>
          <w:szCs w:val="28"/>
        </w:rPr>
      </w:pPr>
      <w:r w:rsidRPr="00F50EF2">
        <w:rPr>
          <w:rFonts w:ascii="Times New Roman" w:hAnsi="Times New Roman"/>
          <w:szCs w:val="28"/>
        </w:rPr>
        <w:t xml:space="preserve">от </w:t>
      </w:r>
      <w:r w:rsidR="005C632B">
        <w:rPr>
          <w:rFonts w:ascii="Times New Roman" w:hAnsi="Times New Roman"/>
          <w:szCs w:val="28"/>
        </w:rPr>
        <w:t xml:space="preserve">5 </w:t>
      </w:r>
      <w:r w:rsidR="00F50EF2">
        <w:rPr>
          <w:rFonts w:ascii="Times New Roman" w:hAnsi="Times New Roman"/>
          <w:szCs w:val="28"/>
        </w:rPr>
        <w:t>августа</w:t>
      </w:r>
      <w:r w:rsidR="004A48E2" w:rsidRPr="00F50EF2">
        <w:rPr>
          <w:rFonts w:ascii="Times New Roman" w:hAnsi="Times New Roman"/>
          <w:szCs w:val="28"/>
        </w:rPr>
        <w:t xml:space="preserve"> </w:t>
      </w:r>
      <w:r w:rsidRPr="00F50EF2">
        <w:rPr>
          <w:rFonts w:ascii="Times New Roman" w:hAnsi="Times New Roman"/>
          <w:szCs w:val="28"/>
        </w:rPr>
        <w:t>201</w:t>
      </w:r>
      <w:r w:rsidR="00A37E18" w:rsidRPr="00F50EF2">
        <w:rPr>
          <w:rFonts w:ascii="Times New Roman" w:hAnsi="Times New Roman"/>
          <w:szCs w:val="28"/>
        </w:rPr>
        <w:t>4</w:t>
      </w:r>
      <w:r w:rsidRPr="00F50EF2">
        <w:rPr>
          <w:rFonts w:ascii="Times New Roman" w:hAnsi="Times New Roman"/>
          <w:szCs w:val="28"/>
        </w:rPr>
        <w:t xml:space="preserve">г.       </w:t>
      </w:r>
      <w:r w:rsidR="00F50EF2">
        <w:rPr>
          <w:rFonts w:ascii="Times New Roman" w:hAnsi="Times New Roman"/>
          <w:szCs w:val="28"/>
        </w:rPr>
        <w:t xml:space="preserve">                                                     </w:t>
      </w:r>
      <w:r w:rsidR="005C632B">
        <w:rPr>
          <w:rFonts w:ascii="Times New Roman" w:hAnsi="Times New Roman"/>
          <w:szCs w:val="28"/>
        </w:rPr>
        <w:t xml:space="preserve">                            №652</w:t>
      </w:r>
    </w:p>
    <w:p w:rsidR="001E6CB8" w:rsidRPr="00F50EF2" w:rsidRDefault="001E6CB8" w:rsidP="001E6CB8">
      <w:pPr>
        <w:pStyle w:val="a3"/>
        <w:spacing w:before="120" w:after="240"/>
        <w:rPr>
          <w:rFonts w:ascii="Times New Roman" w:hAnsi="Times New Roman"/>
          <w:szCs w:val="28"/>
        </w:rPr>
      </w:pPr>
      <w:r w:rsidRPr="00F50EF2">
        <w:rPr>
          <w:rFonts w:ascii="Times New Roman" w:hAnsi="Times New Roman"/>
          <w:szCs w:val="28"/>
        </w:rPr>
        <w:t xml:space="preserve">                                                           </w:t>
      </w:r>
      <w:r w:rsidR="00BA6375" w:rsidRPr="00F50EF2">
        <w:rPr>
          <w:rFonts w:ascii="Times New Roman" w:hAnsi="Times New Roman"/>
          <w:szCs w:val="28"/>
        </w:rPr>
        <w:t xml:space="preserve">              </w:t>
      </w:r>
      <w:r w:rsidR="006E42E2" w:rsidRPr="00F50EF2">
        <w:rPr>
          <w:rFonts w:ascii="Times New Roman" w:hAnsi="Times New Roman"/>
          <w:szCs w:val="28"/>
        </w:rPr>
        <w:t xml:space="preserve">           </w:t>
      </w:r>
      <w:r w:rsidR="004A48E2" w:rsidRPr="00F50EF2">
        <w:rPr>
          <w:rFonts w:ascii="Times New Roman" w:hAnsi="Times New Roman"/>
          <w:szCs w:val="28"/>
        </w:rPr>
        <w:t xml:space="preserve">                     </w:t>
      </w:r>
      <w:r w:rsidR="006E42E2" w:rsidRPr="00F50EF2">
        <w:rPr>
          <w:rFonts w:ascii="Times New Roman" w:hAnsi="Times New Roman"/>
          <w:szCs w:val="28"/>
        </w:rPr>
        <w:t xml:space="preserve"> </w:t>
      </w:r>
    </w:p>
    <w:p w:rsidR="00C74E5E" w:rsidRDefault="00834820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 w:rsidRPr="00F50EF2">
        <w:rPr>
          <w:sz w:val="28"/>
          <w:szCs w:val="28"/>
        </w:rPr>
        <w:t xml:space="preserve">Об </w:t>
      </w:r>
      <w:r w:rsidR="00105904" w:rsidRPr="00F50EF2">
        <w:rPr>
          <w:sz w:val="28"/>
          <w:szCs w:val="28"/>
        </w:rPr>
        <w:t xml:space="preserve"> определении </w:t>
      </w:r>
      <w:r w:rsidR="00C74E5E">
        <w:rPr>
          <w:sz w:val="28"/>
          <w:szCs w:val="28"/>
        </w:rPr>
        <w:t xml:space="preserve">гарантирующей организации </w:t>
      </w:r>
    </w:p>
    <w:p w:rsidR="00C74E5E" w:rsidRDefault="00C74E5E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в сфере водоснабжения и водоотведения</w:t>
      </w:r>
    </w:p>
    <w:p w:rsidR="005C632B" w:rsidRDefault="005C632B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района</w:t>
      </w:r>
    </w:p>
    <w:p w:rsidR="00105904" w:rsidRDefault="005C632B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 Княжпогостский»</w:t>
      </w:r>
    </w:p>
    <w:p w:rsidR="00607DEA" w:rsidRDefault="00607DEA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07DEA" w:rsidRPr="00F50EF2" w:rsidRDefault="00607DEA" w:rsidP="00105904">
      <w:pPr>
        <w:pStyle w:val="1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E2771" w:rsidRPr="00374E6C" w:rsidRDefault="00C74E5E" w:rsidP="001E6CB8">
      <w:pPr>
        <w:pStyle w:val="10"/>
        <w:shd w:val="clear" w:color="auto" w:fill="auto"/>
        <w:spacing w:before="120" w:after="0" w:line="240" w:lineRule="auto"/>
        <w:ind w:firstLine="720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Во исполнение статьи 12 Федерального закона от 07.12.2011 № 416-ФЗ «О водоснабжении и водоотведении», в целях организации надежного и бесперебойного водоснабжения и водоотведения в населенных пунктах на территории </w:t>
      </w:r>
      <w:r w:rsidR="005C632B">
        <w:rPr>
          <w:sz w:val="28"/>
          <w:szCs w:val="28"/>
        </w:rPr>
        <w:t>МР «Княжпогостский»</w:t>
      </w:r>
    </w:p>
    <w:p w:rsidR="00724B9F" w:rsidRDefault="001E6CB8" w:rsidP="002D637A">
      <w:pPr>
        <w:pStyle w:val="10"/>
        <w:shd w:val="clear" w:color="auto" w:fill="auto"/>
        <w:spacing w:before="120" w:after="120" w:line="240" w:lineRule="auto"/>
        <w:ind w:firstLine="720"/>
        <w:rPr>
          <w:sz w:val="28"/>
          <w:szCs w:val="28"/>
        </w:rPr>
      </w:pPr>
      <w:r w:rsidRPr="00374E6C">
        <w:rPr>
          <w:rStyle w:val="a5"/>
          <w:sz w:val="28"/>
          <w:szCs w:val="28"/>
        </w:rPr>
        <w:t>ПОСТАНОВЛЯЮ:</w:t>
      </w:r>
    </w:p>
    <w:p w:rsidR="00607DEA" w:rsidRPr="00BB6002" w:rsidRDefault="00BB6002" w:rsidP="00BB6002">
      <w:pPr>
        <w:pStyle w:val="10"/>
        <w:numPr>
          <w:ilvl w:val="0"/>
          <w:numId w:val="4"/>
        </w:numPr>
        <w:shd w:val="clear" w:color="auto" w:fill="auto"/>
        <w:spacing w:before="120" w:after="12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Наделить </w:t>
      </w:r>
      <w:proofErr w:type="spellStart"/>
      <w:r>
        <w:rPr>
          <w:sz w:val="28"/>
          <w:szCs w:val="28"/>
        </w:rPr>
        <w:t>ресурсноснабжающую</w:t>
      </w:r>
      <w:proofErr w:type="spellEnd"/>
      <w:r>
        <w:rPr>
          <w:sz w:val="28"/>
          <w:szCs w:val="28"/>
        </w:rPr>
        <w:t xml:space="preserve"> организацию </w:t>
      </w:r>
      <w:r w:rsidRPr="00BB6002">
        <w:rPr>
          <w:sz w:val="28"/>
          <w:szCs w:val="28"/>
        </w:rPr>
        <w:t>ООО «</w:t>
      </w:r>
      <w:proofErr w:type="spellStart"/>
      <w:r w:rsidRPr="00BB6002">
        <w:rPr>
          <w:sz w:val="28"/>
          <w:szCs w:val="28"/>
        </w:rPr>
        <w:t>ТеплоВодоканал</w:t>
      </w:r>
      <w:proofErr w:type="spellEnd"/>
      <w:r w:rsidRPr="00BB6002">
        <w:rPr>
          <w:sz w:val="28"/>
          <w:szCs w:val="28"/>
        </w:rPr>
        <w:t>»</w:t>
      </w:r>
      <w:r w:rsidR="00607DEA" w:rsidRPr="00BB6002">
        <w:rPr>
          <w:sz w:val="28"/>
          <w:szCs w:val="28"/>
        </w:rPr>
        <w:t xml:space="preserve"> </w:t>
      </w:r>
      <w:r>
        <w:rPr>
          <w:sz w:val="28"/>
          <w:szCs w:val="28"/>
        </w:rPr>
        <w:t>ста</w:t>
      </w:r>
      <w:r w:rsidR="005C632B">
        <w:rPr>
          <w:sz w:val="28"/>
          <w:szCs w:val="28"/>
        </w:rPr>
        <w:t>тусом гарантирующей организации</w:t>
      </w:r>
      <w:r>
        <w:rPr>
          <w:sz w:val="28"/>
          <w:szCs w:val="28"/>
        </w:rPr>
        <w:t>, осуществляющей холодное водоснабжение и водоотведение на территориях пос</w:t>
      </w:r>
      <w:r w:rsidR="005C632B">
        <w:rPr>
          <w:sz w:val="28"/>
          <w:szCs w:val="28"/>
        </w:rPr>
        <w:t>елений МР «Княжпогостский»</w:t>
      </w:r>
    </w:p>
    <w:p w:rsidR="00607DEA" w:rsidRDefault="00BB6002" w:rsidP="00BB6002">
      <w:pPr>
        <w:pStyle w:val="10"/>
        <w:numPr>
          <w:ilvl w:val="0"/>
          <w:numId w:val="4"/>
        </w:numPr>
        <w:shd w:val="clear" w:color="auto" w:fill="auto"/>
        <w:spacing w:before="120" w:after="12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средствах массовой информации Княжпогостского района и разместить на </w:t>
      </w:r>
      <w:r w:rsidR="005C632B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муниципального района «Княжпогостский».</w:t>
      </w:r>
    </w:p>
    <w:p w:rsidR="005B4BAA" w:rsidRDefault="005B4BAA" w:rsidP="00E04E34">
      <w:pPr>
        <w:pStyle w:val="10"/>
        <w:shd w:val="clear" w:color="auto" w:fill="auto"/>
        <w:spacing w:before="120" w:after="120" w:line="240" w:lineRule="auto"/>
        <w:ind w:left="720"/>
        <w:rPr>
          <w:sz w:val="28"/>
          <w:szCs w:val="28"/>
        </w:rPr>
      </w:pPr>
    </w:p>
    <w:p w:rsidR="005C632B" w:rsidRDefault="005C632B" w:rsidP="00E04E34">
      <w:pPr>
        <w:pStyle w:val="10"/>
        <w:shd w:val="clear" w:color="auto" w:fill="auto"/>
        <w:spacing w:before="120" w:after="120" w:line="240" w:lineRule="auto"/>
        <w:ind w:left="720"/>
        <w:rPr>
          <w:sz w:val="28"/>
          <w:szCs w:val="28"/>
        </w:rPr>
      </w:pPr>
    </w:p>
    <w:p w:rsidR="005C632B" w:rsidRDefault="005C632B" w:rsidP="00E04E34">
      <w:pPr>
        <w:pStyle w:val="10"/>
        <w:shd w:val="clear" w:color="auto" w:fill="auto"/>
        <w:spacing w:before="120" w:after="120" w:line="240" w:lineRule="auto"/>
        <w:ind w:left="720"/>
        <w:rPr>
          <w:sz w:val="28"/>
          <w:szCs w:val="28"/>
        </w:rPr>
      </w:pPr>
      <w:bookmarkStart w:id="0" w:name="_GoBack"/>
      <w:bookmarkEnd w:id="0"/>
    </w:p>
    <w:p w:rsidR="00E04E34" w:rsidRPr="00607DEA" w:rsidRDefault="00E04E34" w:rsidP="00E04E34">
      <w:pPr>
        <w:pStyle w:val="10"/>
        <w:shd w:val="clear" w:color="auto" w:fill="auto"/>
        <w:tabs>
          <w:tab w:val="left" w:pos="720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Pr="00607DEA">
        <w:rPr>
          <w:sz w:val="28"/>
          <w:szCs w:val="28"/>
        </w:rPr>
        <w:t xml:space="preserve">администрации                                      </w:t>
      </w:r>
      <w:r>
        <w:rPr>
          <w:sz w:val="28"/>
          <w:szCs w:val="28"/>
        </w:rPr>
        <w:t xml:space="preserve">           </w:t>
      </w:r>
      <w:r w:rsidRPr="00607DE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607DEA">
        <w:rPr>
          <w:sz w:val="28"/>
          <w:szCs w:val="28"/>
        </w:rPr>
        <w:t>В.И. Ивочкин</w:t>
      </w:r>
    </w:p>
    <w:p w:rsidR="00742DD0" w:rsidRDefault="00742DD0" w:rsidP="00607DEA">
      <w:pPr>
        <w:pStyle w:val="10"/>
        <w:shd w:val="clear" w:color="auto" w:fill="auto"/>
        <w:spacing w:before="120" w:after="120" w:line="240" w:lineRule="auto"/>
        <w:rPr>
          <w:rStyle w:val="a7"/>
        </w:rPr>
      </w:pPr>
    </w:p>
    <w:p w:rsidR="00E04E34" w:rsidRPr="0098266F" w:rsidRDefault="00E04E34" w:rsidP="00607DEA">
      <w:pPr>
        <w:pStyle w:val="10"/>
        <w:shd w:val="clear" w:color="auto" w:fill="auto"/>
        <w:spacing w:before="120" w:after="120" w:line="240" w:lineRule="auto"/>
        <w:rPr>
          <w:rStyle w:val="a7"/>
        </w:rPr>
      </w:pPr>
    </w:p>
    <w:p w:rsidR="00C23681" w:rsidRDefault="00C23681" w:rsidP="00C23681">
      <w:pPr>
        <w:spacing w:after="0"/>
        <w:ind w:left="-567" w:firstLine="567"/>
      </w:pPr>
    </w:p>
    <w:p w:rsidR="00EB282E" w:rsidRPr="00607DEA" w:rsidRDefault="00E04E34" w:rsidP="008455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282E" w:rsidRPr="00607DEA" w:rsidRDefault="00EB282E" w:rsidP="0084559A">
      <w:pPr>
        <w:spacing w:after="0"/>
        <w:rPr>
          <w:sz w:val="28"/>
          <w:szCs w:val="28"/>
        </w:rPr>
      </w:pPr>
    </w:p>
    <w:p w:rsidR="00EF0B46" w:rsidRPr="00607DEA" w:rsidRDefault="00A37E18">
      <w:pPr>
        <w:rPr>
          <w:sz w:val="28"/>
          <w:szCs w:val="28"/>
        </w:rPr>
      </w:pPr>
      <w:r>
        <w:t xml:space="preserve">      </w:t>
      </w:r>
    </w:p>
    <w:sectPr w:rsidR="00EF0B46" w:rsidRPr="00607DEA" w:rsidSect="008B0B2F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53E"/>
    <w:multiLevelType w:val="hybridMultilevel"/>
    <w:tmpl w:val="192ACC06"/>
    <w:lvl w:ilvl="0" w:tplc="FCD89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C7082"/>
    <w:multiLevelType w:val="multilevel"/>
    <w:tmpl w:val="0419001F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">
    <w:nsid w:val="68816513"/>
    <w:multiLevelType w:val="hybridMultilevel"/>
    <w:tmpl w:val="19F6477E"/>
    <w:lvl w:ilvl="0" w:tplc="139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981567"/>
    <w:multiLevelType w:val="hybridMultilevel"/>
    <w:tmpl w:val="7CBE27B0"/>
    <w:lvl w:ilvl="0" w:tplc="96187F98">
      <w:start w:val="1"/>
      <w:numFmt w:val="decimal"/>
      <w:lvlText w:val="%1."/>
      <w:lvlJc w:val="left"/>
      <w:pPr>
        <w:ind w:left="14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6CB8"/>
    <w:rsid w:val="00035CD7"/>
    <w:rsid w:val="00060D7F"/>
    <w:rsid w:val="00066CA6"/>
    <w:rsid w:val="000862F3"/>
    <w:rsid w:val="000A150A"/>
    <w:rsid w:val="000A1C93"/>
    <w:rsid w:val="000A514B"/>
    <w:rsid w:val="000A5905"/>
    <w:rsid w:val="000C1BD8"/>
    <w:rsid w:val="000C5C02"/>
    <w:rsid w:val="000D74B2"/>
    <w:rsid w:val="000E4EE7"/>
    <w:rsid w:val="00103C0E"/>
    <w:rsid w:val="00105904"/>
    <w:rsid w:val="001069D3"/>
    <w:rsid w:val="00111088"/>
    <w:rsid w:val="00116B80"/>
    <w:rsid w:val="00125427"/>
    <w:rsid w:val="0015411F"/>
    <w:rsid w:val="001679C8"/>
    <w:rsid w:val="00174F16"/>
    <w:rsid w:val="001A2F1F"/>
    <w:rsid w:val="001B6909"/>
    <w:rsid w:val="001C6869"/>
    <w:rsid w:val="001D4689"/>
    <w:rsid w:val="001D70EE"/>
    <w:rsid w:val="001E1315"/>
    <w:rsid w:val="001E6CB8"/>
    <w:rsid w:val="001F5BCC"/>
    <w:rsid w:val="0020067A"/>
    <w:rsid w:val="00207D65"/>
    <w:rsid w:val="002213B9"/>
    <w:rsid w:val="00230C95"/>
    <w:rsid w:val="00245D46"/>
    <w:rsid w:val="00255D4A"/>
    <w:rsid w:val="00263170"/>
    <w:rsid w:val="0027283F"/>
    <w:rsid w:val="00284293"/>
    <w:rsid w:val="00294246"/>
    <w:rsid w:val="002952E0"/>
    <w:rsid w:val="00297AB3"/>
    <w:rsid w:val="002A508E"/>
    <w:rsid w:val="002B61F4"/>
    <w:rsid w:val="002D0030"/>
    <w:rsid w:val="002D637A"/>
    <w:rsid w:val="002D6E44"/>
    <w:rsid w:val="002D716C"/>
    <w:rsid w:val="002F79B5"/>
    <w:rsid w:val="00312DA3"/>
    <w:rsid w:val="00314F46"/>
    <w:rsid w:val="00323BE5"/>
    <w:rsid w:val="00331E6B"/>
    <w:rsid w:val="003367CC"/>
    <w:rsid w:val="003442B6"/>
    <w:rsid w:val="00353315"/>
    <w:rsid w:val="003538F6"/>
    <w:rsid w:val="003540BF"/>
    <w:rsid w:val="00357D8E"/>
    <w:rsid w:val="00374E6C"/>
    <w:rsid w:val="00375E96"/>
    <w:rsid w:val="0038061B"/>
    <w:rsid w:val="0038688C"/>
    <w:rsid w:val="003965AD"/>
    <w:rsid w:val="003B371E"/>
    <w:rsid w:val="003C6EEF"/>
    <w:rsid w:val="003D6BD0"/>
    <w:rsid w:val="003D7F57"/>
    <w:rsid w:val="00400B3E"/>
    <w:rsid w:val="00416B57"/>
    <w:rsid w:val="004263B5"/>
    <w:rsid w:val="00443908"/>
    <w:rsid w:val="00443D25"/>
    <w:rsid w:val="0045148A"/>
    <w:rsid w:val="0045171E"/>
    <w:rsid w:val="00454817"/>
    <w:rsid w:val="00455582"/>
    <w:rsid w:val="00455E2A"/>
    <w:rsid w:val="00476962"/>
    <w:rsid w:val="00487B41"/>
    <w:rsid w:val="00494CA7"/>
    <w:rsid w:val="00497024"/>
    <w:rsid w:val="004A48E2"/>
    <w:rsid w:val="004B3327"/>
    <w:rsid w:val="004B4EF4"/>
    <w:rsid w:val="004B5435"/>
    <w:rsid w:val="004B5CE2"/>
    <w:rsid w:val="004C4107"/>
    <w:rsid w:val="004E0E47"/>
    <w:rsid w:val="004F2641"/>
    <w:rsid w:val="00501D2A"/>
    <w:rsid w:val="00506AAC"/>
    <w:rsid w:val="00506EF5"/>
    <w:rsid w:val="00510A68"/>
    <w:rsid w:val="00516B6B"/>
    <w:rsid w:val="00527061"/>
    <w:rsid w:val="00532025"/>
    <w:rsid w:val="00557FFC"/>
    <w:rsid w:val="00561EDE"/>
    <w:rsid w:val="005623CE"/>
    <w:rsid w:val="00563C5B"/>
    <w:rsid w:val="00565502"/>
    <w:rsid w:val="0056647C"/>
    <w:rsid w:val="00566C97"/>
    <w:rsid w:val="005720D2"/>
    <w:rsid w:val="00582C7E"/>
    <w:rsid w:val="00583E83"/>
    <w:rsid w:val="005A31AC"/>
    <w:rsid w:val="005A3389"/>
    <w:rsid w:val="005B3371"/>
    <w:rsid w:val="005B4BAA"/>
    <w:rsid w:val="005C632B"/>
    <w:rsid w:val="005D6F42"/>
    <w:rsid w:val="005E2771"/>
    <w:rsid w:val="005E6B1D"/>
    <w:rsid w:val="00607DEA"/>
    <w:rsid w:val="0061054D"/>
    <w:rsid w:val="00612BAF"/>
    <w:rsid w:val="00623032"/>
    <w:rsid w:val="0063079F"/>
    <w:rsid w:val="006364CA"/>
    <w:rsid w:val="006416E3"/>
    <w:rsid w:val="00666066"/>
    <w:rsid w:val="006A3521"/>
    <w:rsid w:val="006B27CB"/>
    <w:rsid w:val="006C2894"/>
    <w:rsid w:val="006D547A"/>
    <w:rsid w:val="006D6249"/>
    <w:rsid w:val="006E0405"/>
    <w:rsid w:val="006E144B"/>
    <w:rsid w:val="006E42E2"/>
    <w:rsid w:val="006F01A1"/>
    <w:rsid w:val="007160EC"/>
    <w:rsid w:val="00724B9F"/>
    <w:rsid w:val="00734D2F"/>
    <w:rsid w:val="00740CF7"/>
    <w:rsid w:val="00742DD0"/>
    <w:rsid w:val="00781355"/>
    <w:rsid w:val="007822FA"/>
    <w:rsid w:val="007A0C6C"/>
    <w:rsid w:val="007A4B9C"/>
    <w:rsid w:val="007B3758"/>
    <w:rsid w:val="008175ED"/>
    <w:rsid w:val="00834820"/>
    <w:rsid w:val="00840082"/>
    <w:rsid w:val="0084559A"/>
    <w:rsid w:val="008546FC"/>
    <w:rsid w:val="008579BC"/>
    <w:rsid w:val="00860553"/>
    <w:rsid w:val="008917FA"/>
    <w:rsid w:val="00896F8B"/>
    <w:rsid w:val="008972A2"/>
    <w:rsid w:val="008A0D67"/>
    <w:rsid w:val="008A1D9A"/>
    <w:rsid w:val="008A447F"/>
    <w:rsid w:val="008A65E5"/>
    <w:rsid w:val="008B0B2F"/>
    <w:rsid w:val="009170B1"/>
    <w:rsid w:val="00935115"/>
    <w:rsid w:val="00936D84"/>
    <w:rsid w:val="00964F73"/>
    <w:rsid w:val="00971696"/>
    <w:rsid w:val="009722C6"/>
    <w:rsid w:val="0098266F"/>
    <w:rsid w:val="00995205"/>
    <w:rsid w:val="009B2E0D"/>
    <w:rsid w:val="009C03B5"/>
    <w:rsid w:val="009C67DA"/>
    <w:rsid w:val="009D6972"/>
    <w:rsid w:val="009E2736"/>
    <w:rsid w:val="009E2C0E"/>
    <w:rsid w:val="009E4493"/>
    <w:rsid w:val="009E58CA"/>
    <w:rsid w:val="00A0477B"/>
    <w:rsid w:val="00A11C26"/>
    <w:rsid w:val="00A13A1D"/>
    <w:rsid w:val="00A16DF2"/>
    <w:rsid w:val="00A21450"/>
    <w:rsid w:val="00A37E18"/>
    <w:rsid w:val="00A47AA0"/>
    <w:rsid w:val="00A513D6"/>
    <w:rsid w:val="00A6259C"/>
    <w:rsid w:val="00A6616A"/>
    <w:rsid w:val="00A744E8"/>
    <w:rsid w:val="00A87C23"/>
    <w:rsid w:val="00AA5010"/>
    <w:rsid w:val="00AB500B"/>
    <w:rsid w:val="00AC7D42"/>
    <w:rsid w:val="00AE610C"/>
    <w:rsid w:val="00AE64ED"/>
    <w:rsid w:val="00AE70F8"/>
    <w:rsid w:val="00AF0D69"/>
    <w:rsid w:val="00B03840"/>
    <w:rsid w:val="00B04D28"/>
    <w:rsid w:val="00B07719"/>
    <w:rsid w:val="00B11E98"/>
    <w:rsid w:val="00B15C09"/>
    <w:rsid w:val="00B32932"/>
    <w:rsid w:val="00B36374"/>
    <w:rsid w:val="00B51B1C"/>
    <w:rsid w:val="00B63A2D"/>
    <w:rsid w:val="00B71037"/>
    <w:rsid w:val="00B93B62"/>
    <w:rsid w:val="00BA19DA"/>
    <w:rsid w:val="00BA61F5"/>
    <w:rsid w:val="00BA6375"/>
    <w:rsid w:val="00BA74E9"/>
    <w:rsid w:val="00BB6002"/>
    <w:rsid w:val="00BC363B"/>
    <w:rsid w:val="00BD0E01"/>
    <w:rsid w:val="00BE308A"/>
    <w:rsid w:val="00BF5459"/>
    <w:rsid w:val="00C01306"/>
    <w:rsid w:val="00C15869"/>
    <w:rsid w:val="00C1615A"/>
    <w:rsid w:val="00C20865"/>
    <w:rsid w:val="00C23681"/>
    <w:rsid w:val="00C27F72"/>
    <w:rsid w:val="00C701DE"/>
    <w:rsid w:val="00C74E5E"/>
    <w:rsid w:val="00CB4EB6"/>
    <w:rsid w:val="00CC0200"/>
    <w:rsid w:val="00CC18E0"/>
    <w:rsid w:val="00CE373C"/>
    <w:rsid w:val="00CF0376"/>
    <w:rsid w:val="00D26B94"/>
    <w:rsid w:val="00D27DB3"/>
    <w:rsid w:val="00D3705A"/>
    <w:rsid w:val="00D452FC"/>
    <w:rsid w:val="00D454CA"/>
    <w:rsid w:val="00D53F06"/>
    <w:rsid w:val="00D540F8"/>
    <w:rsid w:val="00D67C82"/>
    <w:rsid w:val="00D72C6A"/>
    <w:rsid w:val="00D8529A"/>
    <w:rsid w:val="00DB381A"/>
    <w:rsid w:val="00DB4872"/>
    <w:rsid w:val="00DD2E7D"/>
    <w:rsid w:val="00DE5F38"/>
    <w:rsid w:val="00DE707B"/>
    <w:rsid w:val="00E04E34"/>
    <w:rsid w:val="00E30BC0"/>
    <w:rsid w:val="00E32505"/>
    <w:rsid w:val="00E407B4"/>
    <w:rsid w:val="00E4214F"/>
    <w:rsid w:val="00E45D1E"/>
    <w:rsid w:val="00E7576C"/>
    <w:rsid w:val="00E80E3A"/>
    <w:rsid w:val="00E842C5"/>
    <w:rsid w:val="00E87F0A"/>
    <w:rsid w:val="00E9796F"/>
    <w:rsid w:val="00EA1CCC"/>
    <w:rsid w:val="00EA23BA"/>
    <w:rsid w:val="00EA7B13"/>
    <w:rsid w:val="00EB1369"/>
    <w:rsid w:val="00EB282E"/>
    <w:rsid w:val="00EB5FDE"/>
    <w:rsid w:val="00EE23B7"/>
    <w:rsid w:val="00EE4EE9"/>
    <w:rsid w:val="00EF0B46"/>
    <w:rsid w:val="00F07EBA"/>
    <w:rsid w:val="00F17F4A"/>
    <w:rsid w:val="00F25913"/>
    <w:rsid w:val="00F347D8"/>
    <w:rsid w:val="00F45608"/>
    <w:rsid w:val="00F50A14"/>
    <w:rsid w:val="00F50EF2"/>
    <w:rsid w:val="00F576CE"/>
    <w:rsid w:val="00F6107A"/>
    <w:rsid w:val="00F620B4"/>
    <w:rsid w:val="00F6291E"/>
    <w:rsid w:val="00FA0BC2"/>
    <w:rsid w:val="00FA4022"/>
    <w:rsid w:val="00FB15B5"/>
    <w:rsid w:val="00FC31CF"/>
    <w:rsid w:val="00FD15BB"/>
    <w:rsid w:val="00FF6A0C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C862F89-8E29-4DDE-A8CF-98F7A463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CB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E6CB8"/>
    <w:pPr>
      <w:keepNext/>
      <w:spacing w:after="0" w:line="240" w:lineRule="auto"/>
      <w:jc w:val="center"/>
      <w:outlineLvl w:val="0"/>
    </w:pPr>
    <w:rPr>
      <w:rFonts w:ascii="Courier New" w:hAnsi="Courier New"/>
      <w:b/>
      <w:bCs/>
      <w:sz w:val="24"/>
      <w:szCs w:val="24"/>
    </w:rPr>
  </w:style>
  <w:style w:type="paragraph" w:styleId="2">
    <w:name w:val="heading 2"/>
    <w:basedOn w:val="a"/>
    <w:next w:val="a"/>
    <w:qFormat/>
    <w:rsid w:val="001E6CB8"/>
    <w:pPr>
      <w:keepNext/>
      <w:spacing w:after="0" w:line="240" w:lineRule="auto"/>
      <w:jc w:val="center"/>
      <w:outlineLvl w:val="1"/>
    </w:pPr>
    <w:rPr>
      <w:rFonts w:ascii="Courier New" w:hAnsi="Courier New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4">
    <w:name w:val="Стиль4"/>
    <w:basedOn w:val="a2"/>
    <w:rsid w:val="00734D2F"/>
    <w:pPr>
      <w:numPr>
        <w:numId w:val="1"/>
      </w:numPr>
    </w:pPr>
  </w:style>
  <w:style w:type="paragraph" w:styleId="a3">
    <w:name w:val="Body Text"/>
    <w:basedOn w:val="a"/>
    <w:rsid w:val="001E6CB8"/>
    <w:pPr>
      <w:spacing w:after="120" w:line="240" w:lineRule="auto"/>
    </w:pPr>
    <w:rPr>
      <w:rFonts w:ascii="Courier New" w:hAnsi="Courier New"/>
      <w:sz w:val="28"/>
      <w:szCs w:val="24"/>
    </w:rPr>
  </w:style>
  <w:style w:type="character" w:customStyle="1" w:styleId="a4">
    <w:name w:val="Основной текст_"/>
    <w:basedOn w:val="a0"/>
    <w:link w:val="10"/>
    <w:rsid w:val="001E6CB8"/>
    <w:rPr>
      <w:sz w:val="23"/>
      <w:szCs w:val="23"/>
      <w:shd w:val="clear" w:color="auto" w:fill="FFFFFF"/>
      <w:lang w:bidi="ar-SA"/>
    </w:rPr>
  </w:style>
  <w:style w:type="character" w:customStyle="1" w:styleId="a5">
    <w:name w:val="Основной текст + Полужирный"/>
    <w:basedOn w:val="a4"/>
    <w:rsid w:val="001E6CB8"/>
    <w:rPr>
      <w:b/>
      <w:bCs/>
      <w:sz w:val="23"/>
      <w:szCs w:val="23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4"/>
    <w:rsid w:val="001E6CB8"/>
    <w:pPr>
      <w:shd w:val="clear" w:color="auto" w:fill="FFFFFF"/>
      <w:spacing w:before="600" w:after="480" w:line="274" w:lineRule="exact"/>
      <w:jc w:val="both"/>
    </w:pPr>
    <w:rPr>
      <w:rFonts w:ascii="Times New Roman" w:hAnsi="Times New Roman"/>
      <w:sz w:val="23"/>
      <w:szCs w:val="23"/>
      <w:shd w:val="clear" w:color="auto" w:fill="FFFFFF"/>
    </w:rPr>
  </w:style>
  <w:style w:type="table" w:styleId="a6">
    <w:name w:val="Table Grid"/>
    <w:basedOn w:val="a1"/>
    <w:rsid w:val="00EF0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9826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107E6-3698-4814-94F6-E9917214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Alieva</cp:lastModifiedBy>
  <cp:revision>6</cp:revision>
  <cp:lastPrinted>2014-08-06T13:34:00Z</cp:lastPrinted>
  <dcterms:created xsi:type="dcterms:W3CDTF">2014-08-06T13:11:00Z</dcterms:created>
  <dcterms:modified xsi:type="dcterms:W3CDTF">2014-08-11T07:47:00Z</dcterms:modified>
</cp:coreProperties>
</file>